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26693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534AFF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80654">
        <w:rPr>
          <w:b w:val="0"/>
          <w:bCs w:val="0"/>
          <w:color w:val="000000"/>
          <w:spacing w:val="-8"/>
        </w:rPr>
        <w:t>1</w:t>
      </w:r>
      <w:r w:rsidR="0026693A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26693A">
        <w:rPr>
          <w:b w:val="0"/>
          <w:bCs w:val="0"/>
          <w:color w:val="000000"/>
          <w:spacing w:val="-8"/>
        </w:rPr>
        <w:t>янва</w:t>
      </w:r>
      <w:r w:rsidR="00BB3B94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2A02CF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80654">
        <w:rPr>
          <w:b w:val="0"/>
          <w:bCs w:val="0"/>
        </w:rPr>
        <w:t>1</w:t>
      </w:r>
      <w:r w:rsidR="0026693A">
        <w:rPr>
          <w:b w:val="0"/>
          <w:bCs w:val="0"/>
        </w:rPr>
        <w:t>7</w:t>
      </w:r>
      <w:r w:rsidR="00475A3C">
        <w:rPr>
          <w:b w:val="0"/>
          <w:bCs w:val="0"/>
        </w:rPr>
        <w:t xml:space="preserve"> </w:t>
      </w:r>
      <w:r w:rsidR="0026693A">
        <w:rPr>
          <w:b w:val="0"/>
          <w:bCs w:val="0"/>
        </w:rPr>
        <w:t>янва</w:t>
      </w:r>
      <w:r w:rsidR="00BB3B94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522632">
        <w:rPr>
          <w:b w:val="0"/>
          <w:bCs w:val="0"/>
        </w:rPr>
        <w:t>8</w:t>
      </w:r>
      <w:bookmarkStart w:id="0" w:name="_GoBack"/>
      <w:bookmarkEnd w:id="0"/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P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A67F5E" w:rsidRDefault="00A67F5E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</w:t>
      </w:r>
      <w:r>
        <w:rPr>
          <w:b w:val="0"/>
          <w:bCs w:val="0"/>
        </w:rPr>
        <w:lastRenderedPageBreak/>
        <w:t xml:space="preserve">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p w:rsidR="00E53B50" w:rsidRDefault="00E53B50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</w:p>
    <w:p w:rsidR="00E53B50" w:rsidRPr="005C65B5" w:rsidRDefault="00E53B50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26693A" w:rsidRPr="0026693A">
              <w:rPr>
                <w:b w:val="0"/>
              </w:rPr>
              <w:t>СтройСервис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604CD8" w:rsidRDefault="0026693A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6693A">
              <w:rPr>
                <w:b w:val="0"/>
              </w:rPr>
              <w:t>7104053659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67F5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A67F5E" w:rsidP="00A67F5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571467" w:rsidRDefault="0026693A" w:rsidP="0026693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«ОТК </w:t>
            </w:r>
            <w:r w:rsidR="00A67F5E">
              <w:rPr>
                <w:b w:val="0"/>
              </w:rPr>
              <w:t>«</w:t>
            </w:r>
            <w:r w:rsidRPr="0026693A">
              <w:rPr>
                <w:b w:val="0"/>
              </w:rPr>
              <w:t>СТРОЙ</w:t>
            </w:r>
            <w:r w:rsidR="00A67F5E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9E033C" w:rsidRDefault="0026693A" w:rsidP="00A67F5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6693A">
              <w:rPr>
                <w:b w:val="0"/>
              </w:rPr>
              <w:t>7130507740</w:t>
            </w:r>
          </w:p>
        </w:tc>
      </w:tr>
    </w:tbl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E53B50" w:rsidRDefault="00E53B50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C50864" w:rsidRDefault="00A67F5E" w:rsidP="00A67F5E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66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6693A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F7" w:rsidRDefault="008016F7" w:rsidP="00C60923">
      <w:r>
        <w:separator/>
      </w:r>
    </w:p>
  </w:endnote>
  <w:endnote w:type="continuationSeparator" w:id="0">
    <w:p w:rsidR="008016F7" w:rsidRDefault="008016F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F7" w:rsidRDefault="008016F7" w:rsidP="00C60923">
      <w:r>
        <w:separator/>
      </w:r>
    </w:p>
  </w:footnote>
  <w:footnote w:type="continuationSeparator" w:id="0">
    <w:p w:rsidR="008016F7" w:rsidRDefault="008016F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02CF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263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16F7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6EB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7827F-88FB-4551-A551-3005ABF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A6B8-C2B2-465A-8B22-FF73999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7</cp:revision>
  <cp:lastPrinted>2019-04-01T11:58:00Z</cp:lastPrinted>
  <dcterms:created xsi:type="dcterms:W3CDTF">2017-01-18T13:10:00Z</dcterms:created>
  <dcterms:modified xsi:type="dcterms:W3CDTF">2019-04-01T11:58:00Z</dcterms:modified>
</cp:coreProperties>
</file>